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2752D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158003000056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2752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696F6C">
              <w:rPr>
                <w:rFonts w:ascii="Times New Roman" w:hAnsi="Times New Roman" w:cs="Times New Roman"/>
                <w:color w:val="000000"/>
              </w:rPr>
              <w:t>08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0548B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2752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7D2D2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62752D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96F6C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</w:t>
            </w:r>
            <w:r w:rsidR="0062752D">
              <w:rPr>
                <w:rFonts w:ascii="Times New Roman" w:hAnsi="Times New Roman" w:cs="Times New Roman"/>
                <w:color w:val="000000"/>
              </w:rPr>
              <w:t xml:space="preserve">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51B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12D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093D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4B6F"/>
    <w:rsid w:val="00DE753C"/>
    <w:rsid w:val="00DE7918"/>
    <w:rsid w:val="00DE7CE9"/>
    <w:rsid w:val="00DF0CA2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3465F7E-FB48-4422-A2F9-B26804E43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B92C3-70A9-4BC0-A18F-7F050926A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